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96" w:rsidRDefault="00205E21" w:rsidP="00205E21">
      <w:pPr>
        <w:pStyle w:val="1"/>
        <w:jc w:val="center"/>
        <w:rPr>
          <w:color w:val="FF0000"/>
          <w:sz w:val="36"/>
          <w:szCs w:val="36"/>
        </w:rPr>
      </w:pPr>
      <w:r w:rsidRPr="00205E21">
        <w:rPr>
          <w:color w:val="FF0000"/>
          <w:sz w:val="36"/>
          <w:szCs w:val="36"/>
        </w:rPr>
        <w:t xml:space="preserve">Летний </w:t>
      </w:r>
      <w:r>
        <w:rPr>
          <w:color w:val="FF0000"/>
          <w:sz w:val="36"/>
          <w:szCs w:val="36"/>
        </w:rPr>
        <w:t xml:space="preserve"> спортивный  праздник, посвященный «Дню защиты детей».</w:t>
      </w:r>
    </w:p>
    <w:p w:rsidR="00205E21" w:rsidRPr="00205E21" w:rsidRDefault="00205E21" w:rsidP="00205E21"/>
    <w:p w:rsidR="00205E21" w:rsidRDefault="00205E21" w:rsidP="00205E21">
      <w:pPr>
        <w:jc w:val="center"/>
        <w:rPr>
          <w:sz w:val="24"/>
          <w:szCs w:val="24"/>
        </w:rPr>
      </w:pPr>
      <w:r>
        <w:rPr>
          <w:sz w:val="24"/>
          <w:szCs w:val="24"/>
        </w:rPr>
        <w:t>(Все группы).</w:t>
      </w:r>
    </w:p>
    <w:p w:rsidR="00F937C3" w:rsidRDefault="00F937C3" w:rsidP="00F937C3">
      <w:pPr>
        <w:rPr>
          <w:sz w:val="24"/>
          <w:szCs w:val="24"/>
        </w:rPr>
      </w:pPr>
      <w:r>
        <w:rPr>
          <w:sz w:val="24"/>
          <w:szCs w:val="24"/>
        </w:rPr>
        <w:t>Звучит «Песенка о лете», дети рассаживаются на стульчики.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>На площадку выбегают скоморохи:</w:t>
      </w:r>
    </w:p>
    <w:p w:rsidR="00205E21" w:rsidRDefault="00205E21" w:rsidP="00205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й скоморох:  Мы встречаем праздник лета,</w:t>
      </w:r>
    </w:p>
    <w:p w:rsidR="00205E21" w:rsidRDefault="00205E21" w:rsidP="00205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аздник солнц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аздник света.</w:t>
      </w:r>
    </w:p>
    <w:p w:rsidR="00205E21" w:rsidRDefault="00205E21" w:rsidP="00205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олнце, солнце, жарче грей, </w:t>
      </w:r>
    </w:p>
    <w:p w:rsidR="00205E21" w:rsidRDefault="00205E21" w:rsidP="00205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Будет праздник веселей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>2-й скоморох:  Здравствуй, лето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Здравствуй, лето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Ярким солнцем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се согрето,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 лес зеленый побежим,</w:t>
      </w:r>
    </w:p>
    <w:p w:rsidR="00205E21" w:rsidRP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 полянке полежим</w:t>
      </w:r>
      <w:r w:rsidRPr="00205E21">
        <w:rPr>
          <w:sz w:val="24"/>
          <w:szCs w:val="24"/>
        </w:rPr>
        <w:t>!</w:t>
      </w:r>
    </w:p>
    <w:p w:rsidR="00205E21" w:rsidRDefault="00205E21" w:rsidP="00205E21">
      <w:pPr>
        <w:rPr>
          <w:sz w:val="24"/>
          <w:szCs w:val="24"/>
        </w:rPr>
      </w:pPr>
      <w:r w:rsidRPr="00205E21">
        <w:rPr>
          <w:sz w:val="24"/>
          <w:szCs w:val="24"/>
        </w:rPr>
        <w:t>1-</w:t>
      </w:r>
      <w:r>
        <w:rPr>
          <w:sz w:val="24"/>
          <w:szCs w:val="24"/>
        </w:rPr>
        <w:t xml:space="preserve">й скоморох:  Здравствуй, ягода лесная, 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Здравствуй, белка озорная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нова лето к нам пришло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Это очень хорошо!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>2-й скоморох:  С кем, ребята, вы дружны?</w:t>
      </w:r>
    </w:p>
    <w:p w:rsidR="00205E21" w:rsidRDefault="00205E21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Знать об этом </w:t>
      </w:r>
      <w:r w:rsidR="00F937C3">
        <w:rPr>
          <w:sz w:val="24"/>
          <w:szCs w:val="24"/>
        </w:rPr>
        <w:t>вы должны!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t>Дети (хором):  Солнце, воздух и вода –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ши лучшие друзья!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Лету нашему – ура! Ура! Ура!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t>Ведущая: Дорогие ребята! Пусть летнее солнце увидит веселыми, загорелыми, ловкими, умелыми! Спорт, ребята, очень нужен. Мы со спортом крепко дружим. Спорт – помощник, спор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здоровье, спорт- игра, </w:t>
      </w:r>
      <w:proofErr w:type="spellStart"/>
      <w:r>
        <w:rPr>
          <w:sz w:val="24"/>
          <w:szCs w:val="24"/>
        </w:rPr>
        <w:t>Физкульт-Ура</w:t>
      </w:r>
      <w:proofErr w:type="spellEnd"/>
      <w:r>
        <w:rPr>
          <w:sz w:val="24"/>
          <w:szCs w:val="24"/>
        </w:rPr>
        <w:t>!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ти (дружно):  </w:t>
      </w:r>
      <w:proofErr w:type="spellStart"/>
      <w:r>
        <w:rPr>
          <w:sz w:val="24"/>
          <w:szCs w:val="24"/>
        </w:rPr>
        <w:t>Физкульт-Ура</w:t>
      </w:r>
      <w:proofErr w:type="spellEnd"/>
      <w:r>
        <w:rPr>
          <w:sz w:val="24"/>
          <w:szCs w:val="24"/>
        </w:rPr>
        <w:t>! (3 раза).</w:t>
      </w:r>
    </w:p>
    <w:p w:rsidR="00F937C3" w:rsidRDefault="00F937C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Ведущая: Открываем наши соревнования!  </w:t>
      </w:r>
    </w:p>
    <w:p w:rsidR="00F937C3" w:rsidRDefault="00F937C3" w:rsidP="00205E21">
      <w:pPr>
        <w:rPr>
          <w:sz w:val="24"/>
          <w:szCs w:val="24"/>
        </w:rPr>
      </w:pPr>
      <w:r>
        <w:rPr>
          <w:b/>
          <w:sz w:val="24"/>
          <w:szCs w:val="24"/>
        </w:rPr>
        <w:t>Эстафета № 1. «Бегуны»:</w:t>
      </w:r>
      <w:r>
        <w:rPr>
          <w:sz w:val="24"/>
          <w:szCs w:val="24"/>
        </w:rPr>
        <w:t xml:space="preserve">  У капитанов в руках эстафетная палочка. Надо добежать до линии финиша, где стоит стойка, обежать 2 раза</w:t>
      </w:r>
      <w:r w:rsidR="003C1019">
        <w:rPr>
          <w:sz w:val="24"/>
          <w:szCs w:val="24"/>
        </w:rPr>
        <w:t xml:space="preserve"> вокруг нее, вернуться назад и передать палочку очередному участнику и т. д.</w:t>
      </w:r>
    </w:p>
    <w:p w:rsidR="003C1019" w:rsidRDefault="003C1019" w:rsidP="00205E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Эстафета № 2 . «Посадка клумбы»:  </w:t>
      </w:r>
      <w:r>
        <w:rPr>
          <w:sz w:val="24"/>
          <w:szCs w:val="24"/>
        </w:rPr>
        <w:t>У всех участников в руках по одному цветку, а у капитанов еще и лейка. Надо добежать до финиша, где лежит обруч (клумба), «посадить»  цветок, полить его, бегом вернуться назад и передать лейку очередному участнику.</w:t>
      </w:r>
    </w:p>
    <w:p w:rsidR="003C1019" w:rsidRDefault="003C1019" w:rsidP="00205E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Эстафета № 3 . «Полоса препятствий»: </w:t>
      </w:r>
      <w:r>
        <w:rPr>
          <w:sz w:val="24"/>
          <w:szCs w:val="24"/>
        </w:rPr>
        <w:t>Напротив каждой команды ставятся гимнастическая скамейка, кегли (5шт.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большие кольца, на финише стоит ведерко с цветами. Надо проползти на четвереньках по скамейке, обежать кегли, </w:t>
      </w:r>
      <w:proofErr w:type="spellStart"/>
      <w:r>
        <w:rPr>
          <w:sz w:val="24"/>
          <w:szCs w:val="24"/>
        </w:rPr>
        <w:t>пропрыгать</w:t>
      </w:r>
      <w:proofErr w:type="spellEnd"/>
      <w:r>
        <w:rPr>
          <w:sz w:val="24"/>
          <w:szCs w:val="24"/>
        </w:rPr>
        <w:t xml:space="preserve"> на двух ногах по кольцам, взять один цветок и бегом вернуться назад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ередавая эстафету другому участнику. Команда, первой закончившая эстафету, должна поднять вверх свои цветы.</w:t>
      </w:r>
    </w:p>
    <w:p w:rsidR="003C1019" w:rsidRDefault="003C1019" w:rsidP="00205E21">
      <w:pPr>
        <w:rPr>
          <w:sz w:val="24"/>
          <w:szCs w:val="24"/>
        </w:rPr>
      </w:pPr>
      <w:r>
        <w:rPr>
          <w:sz w:val="24"/>
          <w:szCs w:val="24"/>
        </w:rPr>
        <w:t>Скоморохи помогают ведущей подготавливать эстафеты, объяснять задания.</w:t>
      </w:r>
    </w:p>
    <w:p w:rsidR="003C1019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>Ведущая: Я приглашаю юных болельщиков потанцевать, поразмяться.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1-й скоморох:  В круг, ребята, становитесь, 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репче за руки держитесь,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 танцу музыка зовет,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чинаем хоровод!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>2-й скоморох:  Дружно мы в ладоши хлопнем,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И ногою вместе топнем, 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Покружились и присели,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Друг на друга посмотрели и сказали: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Раз, два, три –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Ну-ка, танец, оживи.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Дети танцуют </w:t>
      </w:r>
      <w:r w:rsidRPr="00D30D08">
        <w:rPr>
          <w:b/>
          <w:sz w:val="24"/>
          <w:szCs w:val="24"/>
        </w:rPr>
        <w:t xml:space="preserve">«Танец маленьких утят». </w:t>
      </w:r>
      <w:r>
        <w:rPr>
          <w:sz w:val="24"/>
          <w:szCs w:val="24"/>
        </w:rPr>
        <w:t>Посл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садятся.</w:t>
      </w:r>
    </w:p>
    <w:p w:rsidR="00ED47A3" w:rsidRDefault="00ED47A3" w:rsidP="00205E21">
      <w:pPr>
        <w:rPr>
          <w:sz w:val="24"/>
          <w:szCs w:val="24"/>
        </w:rPr>
      </w:pPr>
      <w:r>
        <w:rPr>
          <w:sz w:val="24"/>
          <w:szCs w:val="24"/>
        </w:rPr>
        <w:t>Ведущая: Наши соревнования продолжаются!</w:t>
      </w:r>
    </w:p>
    <w:p w:rsidR="00ED47A3" w:rsidRDefault="00ED47A3" w:rsidP="00205E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Эстафета № 4. «Гонка шариков». </w:t>
      </w:r>
      <w:r>
        <w:rPr>
          <w:sz w:val="24"/>
          <w:szCs w:val="24"/>
        </w:rPr>
        <w:t>Капитаны подбрасывают перед собой воздушные шары и гонят их до финиша и назад. Шар не должен коснуться земл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ожно подталкивать его руками, ногами, голов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алее – передать шар следующему участнику и т.д. </w:t>
      </w:r>
    </w:p>
    <w:p w:rsidR="00ED47A3" w:rsidRDefault="00D30D08" w:rsidP="00205E2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Эстафета № 5. «Сбор шариков». </w:t>
      </w:r>
      <w:r>
        <w:rPr>
          <w:sz w:val="24"/>
          <w:szCs w:val="24"/>
        </w:rPr>
        <w:t>На площадке рассыпают много воздушных шариков, мячиков разной величи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больших и маленьких. На линии финиша ставят 2 корзин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Дети по очереди бегут  к шарам и стараются набрать как можно больше шаров и мячей  и отнести их в свою корзину. Побеждает команда, набравшая больше мячей и шаров.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>1-й скоморох: Кто из вас, хочу я знать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Любит петь и танцевать?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>2-й скоморох: Здесь веселые забавы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Будут весь народ смешить, 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е придется вам скучать,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ремя нам и поиграть.</w:t>
      </w:r>
    </w:p>
    <w:p w:rsidR="00D30D08" w:rsidRDefault="00D30D08" w:rsidP="00205E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гра «Веселый бубен». </w:t>
      </w:r>
      <w:r>
        <w:rPr>
          <w:sz w:val="24"/>
          <w:szCs w:val="24"/>
        </w:rPr>
        <w:t>Все встают в круг, и звучат слова.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ы лети, веселый бубен,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Быстро-быстро по рукам.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У кого веселый бубен, </w:t>
      </w:r>
    </w:p>
    <w:p w:rsidR="00D30D08" w:rsidRDefault="00D30D08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Тот сейчас станцует нам.</w:t>
      </w:r>
    </w:p>
    <w:p w:rsidR="00D30D08" w:rsidRDefault="00D30D08" w:rsidP="00205E21">
      <w:pPr>
        <w:rPr>
          <w:sz w:val="24"/>
          <w:szCs w:val="24"/>
        </w:rPr>
      </w:pP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>Пока звучит музыка, дети передают бубен по кругу. У кого остался бубен, как только музыка стихла, тот исполняет танец.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>1-й скоморох: Внимание, внимание!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одолжаем соревнование!</w:t>
      </w:r>
    </w:p>
    <w:p w:rsidR="00AB671E" w:rsidRDefault="00AB671E" w:rsidP="00205E21">
      <w:pPr>
        <w:rPr>
          <w:sz w:val="24"/>
          <w:szCs w:val="24"/>
        </w:rPr>
      </w:pPr>
      <w:r>
        <w:rPr>
          <w:b/>
          <w:sz w:val="24"/>
          <w:szCs w:val="24"/>
        </w:rPr>
        <w:t>Эстафета № 6. «Строим башню»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 w:rsidRPr="00AB671E">
        <w:rPr>
          <w:sz w:val="24"/>
          <w:szCs w:val="24"/>
        </w:rPr>
        <w:t>На линии финиша стоят ящики с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кирпичиками и кубиками. Надо построить башню как можно выш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тройка ведется в форме эстафеты: первый ребенок бежит, кладет один кирпичик и возвращается, передавая эстафету следующему, и т. д., пока чья-то башня не рухнет.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>Ведущая: Настало время определить, кто самый сильный?</w:t>
      </w:r>
    </w:p>
    <w:p w:rsidR="00AB671E" w:rsidRDefault="00AB671E" w:rsidP="00205E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Проводится конкурс по </w:t>
      </w:r>
      <w:proofErr w:type="spellStart"/>
      <w:r w:rsidRPr="00AB671E">
        <w:rPr>
          <w:b/>
          <w:sz w:val="24"/>
          <w:szCs w:val="24"/>
        </w:rPr>
        <w:t>перетягиванию</w:t>
      </w:r>
      <w:proofErr w:type="spellEnd"/>
      <w:r w:rsidRPr="00AB671E">
        <w:rPr>
          <w:b/>
          <w:sz w:val="24"/>
          <w:szCs w:val="24"/>
        </w:rPr>
        <w:t xml:space="preserve"> каната.</w:t>
      </w:r>
    </w:p>
    <w:p w:rsidR="00AB671E" w:rsidRPr="00AB671E" w:rsidRDefault="00AB671E" w:rsidP="00205E21">
      <w:pPr>
        <w:rPr>
          <w:sz w:val="24"/>
          <w:szCs w:val="24"/>
        </w:rPr>
      </w:pPr>
      <w:r w:rsidRPr="00AB671E">
        <w:rPr>
          <w:sz w:val="24"/>
          <w:szCs w:val="24"/>
        </w:rPr>
        <w:t>Ведущая: Спортсмена</w:t>
      </w:r>
      <w:proofErr w:type="gramStart"/>
      <w:r w:rsidRPr="00AB671E">
        <w:rPr>
          <w:sz w:val="24"/>
          <w:szCs w:val="24"/>
        </w:rPr>
        <w:t>м-</w:t>
      </w:r>
      <w:proofErr w:type="gramEnd"/>
      <w:r w:rsidRPr="00AB671E">
        <w:rPr>
          <w:sz w:val="24"/>
          <w:szCs w:val="24"/>
        </w:rPr>
        <w:t xml:space="preserve"> новых побед,</w:t>
      </w:r>
    </w:p>
    <w:p w:rsidR="00AB671E" w:rsidRDefault="00AB671E" w:rsidP="00205E21">
      <w:pPr>
        <w:rPr>
          <w:sz w:val="24"/>
          <w:szCs w:val="24"/>
        </w:rPr>
      </w:pPr>
      <w:r w:rsidRPr="00AB671E">
        <w:rPr>
          <w:sz w:val="24"/>
          <w:szCs w:val="24"/>
        </w:rPr>
        <w:t xml:space="preserve">                   И все</w:t>
      </w:r>
      <w:proofErr w:type="gramStart"/>
      <w:r w:rsidRPr="00AB671E">
        <w:rPr>
          <w:sz w:val="24"/>
          <w:szCs w:val="24"/>
        </w:rPr>
        <w:t>м-</w:t>
      </w:r>
      <w:proofErr w:type="gramEnd"/>
      <w:r w:rsidRPr="00AB671E">
        <w:rPr>
          <w:sz w:val="24"/>
          <w:szCs w:val="24"/>
        </w:rPr>
        <w:t xml:space="preserve"> наш спортивный привет!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>Давайте же встанем в круг! Вы сегодня молодцы! И вас ждет сюрприз!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B671E" w:rsidRDefault="00AB671E" w:rsidP="00205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центр круга выходят скоморохи, в руках</w:t>
      </w:r>
      <w:r w:rsidR="00094A5F">
        <w:rPr>
          <w:sz w:val="24"/>
          <w:szCs w:val="24"/>
        </w:rPr>
        <w:t xml:space="preserve"> они держат большую связку шаров.</w:t>
      </w:r>
    </w:p>
    <w:p w:rsidR="00094A5F" w:rsidRDefault="00094A5F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1-й скоморох: Подходи честной народ!</w:t>
      </w:r>
    </w:p>
    <w:p w:rsidR="00094A5F" w:rsidRDefault="00094A5F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Не толпитесь у ворот!</w:t>
      </w:r>
    </w:p>
    <w:p w:rsidR="00094A5F" w:rsidRDefault="00094A5F" w:rsidP="00205E21">
      <w:pPr>
        <w:rPr>
          <w:sz w:val="24"/>
          <w:szCs w:val="24"/>
        </w:rPr>
      </w:pPr>
      <w:r>
        <w:rPr>
          <w:sz w:val="24"/>
          <w:szCs w:val="24"/>
        </w:rPr>
        <w:t>2-й скоморох: Ну-ка гляньте, что для вас</w:t>
      </w:r>
    </w:p>
    <w:p w:rsidR="00094A5F" w:rsidRDefault="00094A5F" w:rsidP="00205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Приготовил я сейчас!</w:t>
      </w:r>
    </w:p>
    <w:p w:rsidR="00094A5F" w:rsidRPr="00AB671E" w:rsidRDefault="00094A5F" w:rsidP="00205E21">
      <w:pPr>
        <w:rPr>
          <w:sz w:val="24"/>
          <w:szCs w:val="24"/>
        </w:rPr>
      </w:pPr>
      <w:r>
        <w:rPr>
          <w:sz w:val="24"/>
          <w:szCs w:val="24"/>
        </w:rPr>
        <w:t>Скоморохи раздают шары детя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вучит  «Песенка о лете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се дети танцуют.</w:t>
      </w:r>
    </w:p>
    <w:sectPr w:rsidR="00094A5F" w:rsidRPr="00AB671E" w:rsidSect="00F5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E21"/>
    <w:rsid w:val="00094A5F"/>
    <w:rsid w:val="00205E21"/>
    <w:rsid w:val="003C1019"/>
    <w:rsid w:val="00A878FB"/>
    <w:rsid w:val="00AB671E"/>
    <w:rsid w:val="00D30D08"/>
    <w:rsid w:val="00E15743"/>
    <w:rsid w:val="00ED47A3"/>
    <w:rsid w:val="00F51481"/>
    <w:rsid w:val="00F9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81"/>
  </w:style>
  <w:style w:type="paragraph" w:styleId="1">
    <w:name w:val="heading 1"/>
    <w:basedOn w:val="a"/>
    <w:next w:val="a"/>
    <w:link w:val="10"/>
    <w:uiPriority w:val="9"/>
    <w:qFormat/>
    <w:rsid w:val="0020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7444-2816-4179-A4D8-F6C4D20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dcterms:created xsi:type="dcterms:W3CDTF">2009-05-08T07:01:00Z</dcterms:created>
  <dcterms:modified xsi:type="dcterms:W3CDTF">2009-05-08T08:09:00Z</dcterms:modified>
</cp:coreProperties>
</file>